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2780" w14:textId="77777777" w:rsidR="005D384A" w:rsidRPr="005D384A" w:rsidRDefault="005D384A" w:rsidP="005D384A">
      <w:pPr>
        <w:pStyle w:val="a5"/>
        <w:jc w:val="center"/>
      </w:pPr>
      <w:r w:rsidRPr="005D384A">
        <w:t>Министерство образования Республики Беларусь</w:t>
      </w:r>
    </w:p>
    <w:p w14:paraId="418D2A46" w14:textId="77777777" w:rsidR="005D384A" w:rsidRDefault="005D384A" w:rsidP="005D384A">
      <w:pPr>
        <w:pStyle w:val="a5"/>
        <w:jc w:val="center"/>
      </w:pPr>
      <w:r>
        <w:t>Учреждение образования</w:t>
      </w:r>
    </w:p>
    <w:p w14:paraId="5F9B91ED" w14:textId="77777777" w:rsidR="005D384A" w:rsidRDefault="005D384A" w:rsidP="005D384A">
      <w:pPr>
        <w:pStyle w:val="a5"/>
        <w:jc w:val="center"/>
      </w:pPr>
      <w:r>
        <w:t>БЕЛОРУССКИЙ ГОСУДАРСТВЕННЫЙ УНИВЕРСИТЕТ</w:t>
      </w:r>
    </w:p>
    <w:p w14:paraId="109D6E28" w14:textId="44B3DA07" w:rsidR="005D384A" w:rsidRDefault="005D384A" w:rsidP="005D384A">
      <w:pPr>
        <w:pStyle w:val="a5"/>
        <w:jc w:val="center"/>
      </w:pPr>
      <w:r>
        <w:t>ИНФОРМАТИКИ И РАДИОЭЛЕКТРОНИКИ</w:t>
      </w:r>
    </w:p>
    <w:p w14:paraId="42C01D7A" w14:textId="77777777" w:rsidR="005D384A" w:rsidRPr="005D384A" w:rsidRDefault="005D384A" w:rsidP="005D384A">
      <w:pPr>
        <w:pStyle w:val="a5"/>
        <w:jc w:val="center"/>
      </w:pPr>
    </w:p>
    <w:p w14:paraId="0297A0BE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Факультет компьютерных систем и сетей</w:t>
      </w:r>
    </w:p>
    <w:p w14:paraId="0DFE52F2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Кафедра программного обеспечения информационных технологий</w:t>
      </w:r>
    </w:p>
    <w:p w14:paraId="47EFF9F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A47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4F5B" w14:textId="52ECFFF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9315" w14:textId="6754E28C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40015" w14:textId="77777777" w:rsidR="00875A99" w:rsidRDefault="00875A99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4601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934D" w14:textId="5E6B3C16" w:rsidR="005D384A" w:rsidRPr="005D384A" w:rsidRDefault="005D384A" w:rsidP="006C4242">
      <w:pPr>
        <w:pStyle w:val="a6"/>
        <w:ind w:left="-851" w:firstLine="0"/>
        <w:rPr>
          <w:color w:val="000000"/>
        </w:rPr>
      </w:pPr>
      <w:r>
        <w:rPr>
          <w:color w:val="000000"/>
        </w:rPr>
        <w:t>ОТЧЕТ</w:t>
      </w:r>
    </w:p>
    <w:p w14:paraId="47825613" w14:textId="767A2C62" w:rsidR="00B04704" w:rsidRPr="005E1956" w:rsidRDefault="00B04704" w:rsidP="006C4242">
      <w:pPr>
        <w:pStyle w:val="a5"/>
        <w:ind w:left="-851"/>
        <w:jc w:val="center"/>
      </w:pPr>
      <w:r w:rsidRPr="00BB2832">
        <w:t>Лабораторная работа</w:t>
      </w:r>
      <w:r w:rsidR="005E1956" w:rsidRPr="00195C32">
        <w:t xml:space="preserve"> </w:t>
      </w:r>
      <w:r w:rsidR="005E1956">
        <w:t>№1</w:t>
      </w:r>
    </w:p>
    <w:p w14:paraId="6E2CFC34" w14:textId="77777777" w:rsidR="00B04704" w:rsidRDefault="00B04704" w:rsidP="006C4242">
      <w:pPr>
        <w:pStyle w:val="a5"/>
        <w:ind w:left="-851"/>
        <w:jc w:val="center"/>
      </w:pPr>
      <w:r w:rsidRPr="00BB2832">
        <w:t>по дисциплине «Надежность программного обеспечения»</w:t>
      </w:r>
    </w:p>
    <w:p w14:paraId="4ED446E8" w14:textId="77777777" w:rsidR="00B04704" w:rsidRPr="00417F2E" w:rsidRDefault="00B04704" w:rsidP="006C4242">
      <w:pPr>
        <w:pStyle w:val="a5"/>
        <w:ind w:left="-851"/>
        <w:jc w:val="center"/>
      </w:pPr>
      <w:r>
        <w:t xml:space="preserve">на тему </w:t>
      </w:r>
      <w:r w:rsidRPr="00417F2E">
        <w:t>«Законы распределения наработки аппаратных средств до отказа»</w:t>
      </w:r>
    </w:p>
    <w:p w14:paraId="40B12166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2E34" w14:textId="2AF17156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5A884" w14:textId="77777777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D2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C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99CE" w14:textId="38B5B021" w:rsidR="00195C32" w:rsidRPr="00195C32" w:rsidRDefault="00B0470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C0009">
        <w:rPr>
          <w:rFonts w:ascii="Times New Roman" w:hAnsi="Times New Roman" w:cs="Times New Roman"/>
          <w:sz w:val="28"/>
          <w:szCs w:val="28"/>
        </w:rPr>
        <w:t>Сидоренко</w:t>
      </w:r>
      <w:r w:rsidR="003A4EA4">
        <w:rPr>
          <w:rFonts w:ascii="Times New Roman" w:hAnsi="Times New Roman" w:cs="Times New Roman"/>
          <w:sz w:val="28"/>
          <w:szCs w:val="28"/>
        </w:rPr>
        <w:t xml:space="preserve"> </w:t>
      </w:r>
      <w:r w:rsidR="00FC0009">
        <w:rPr>
          <w:rFonts w:ascii="Times New Roman" w:hAnsi="Times New Roman" w:cs="Times New Roman"/>
          <w:sz w:val="28"/>
          <w:szCs w:val="28"/>
        </w:rPr>
        <w:t>И</w:t>
      </w:r>
      <w:r w:rsidR="003A4EA4">
        <w:rPr>
          <w:rFonts w:ascii="Times New Roman" w:hAnsi="Times New Roman" w:cs="Times New Roman"/>
          <w:sz w:val="28"/>
          <w:szCs w:val="28"/>
        </w:rPr>
        <w:t>.Д.</w:t>
      </w:r>
    </w:p>
    <w:p w14:paraId="33AF2B22" w14:textId="1806E80A" w:rsidR="00B04704" w:rsidRPr="006C4242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04704" w:rsidRPr="00BB283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FC0009">
        <w:rPr>
          <w:rFonts w:ascii="Times New Roman" w:hAnsi="Times New Roman" w:cs="Times New Roman"/>
          <w:sz w:val="28"/>
          <w:szCs w:val="28"/>
        </w:rPr>
        <w:t>0</w:t>
      </w:r>
      <w:r w:rsidR="006C67F5">
        <w:rPr>
          <w:rFonts w:ascii="Times New Roman" w:hAnsi="Times New Roman" w:cs="Times New Roman"/>
          <w:sz w:val="28"/>
          <w:szCs w:val="28"/>
        </w:rPr>
        <w:t>5100</w:t>
      </w:r>
      <w:r w:rsidR="00BC6949" w:rsidRPr="006C4242">
        <w:rPr>
          <w:rFonts w:ascii="Times New Roman" w:hAnsi="Times New Roman" w:cs="Times New Roman"/>
          <w:sz w:val="28"/>
          <w:szCs w:val="28"/>
        </w:rPr>
        <w:t>5</w:t>
      </w:r>
    </w:p>
    <w:p w14:paraId="62169324" w14:textId="77777777" w:rsidR="0003111B" w:rsidRPr="006C4242" w:rsidRDefault="0003111B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17AA1E" w14:textId="77254F5C" w:rsidR="00B04704" w:rsidRPr="00BB2832" w:rsidRDefault="00B0470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:</w:t>
      </w:r>
      <w:r w:rsidR="00195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009">
        <w:rPr>
          <w:rFonts w:ascii="Times New Roman" w:hAnsi="Times New Roman" w:cs="Times New Roman"/>
          <w:sz w:val="28"/>
          <w:szCs w:val="28"/>
        </w:rPr>
        <w:t>Федюкевич</w:t>
      </w:r>
      <w:proofErr w:type="spellEnd"/>
      <w:r w:rsidR="00195C32">
        <w:rPr>
          <w:rFonts w:ascii="Times New Roman" w:hAnsi="Times New Roman" w:cs="Times New Roman"/>
          <w:sz w:val="28"/>
          <w:szCs w:val="28"/>
        </w:rPr>
        <w:t xml:space="preserve"> </w:t>
      </w:r>
      <w:r w:rsidR="00FC0009">
        <w:rPr>
          <w:rFonts w:ascii="Times New Roman" w:hAnsi="Times New Roman" w:cs="Times New Roman"/>
          <w:sz w:val="28"/>
          <w:szCs w:val="28"/>
        </w:rPr>
        <w:t>В</w:t>
      </w:r>
      <w:r w:rsidR="00195C32">
        <w:rPr>
          <w:rFonts w:ascii="Times New Roman" w:hAnsi="Times New Roman" w:cs="Times New Roman"/>
          <w:sz w:val="28"/>
          <w:szCs w:val="28"/>
        </w:rPr>
        <w:t>.</w:t>
      </w:r>
      <w:r w:rsidR="00FC0009">
        <w:rPr>
          <w:rFonts w:ascii="Times New Roman" w:hAnsi="Times New Roman" w:cs="Times New Roman"/>
          <w:sz w:val="28"/>
          <w:szCs w:val="28"/>
        </w:rPr>
        <w:t>Д</w:t>
      </w:r>
      <w:r w:rsidR="006C67F5"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E5F2CE" w14:textId="1A518968" w:rsidR="00B04704" w:rsidRPr="006C4242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04704" w:rsidRPr="00BB283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BC6949" w:rsidRPr="00BC6949">
        <w:rPr>
          <w:rFonts w:ascii="Times New Roman" w:hAnsi="Times New Roman" w:cs="Times New Roman"/>
          <w:sz w:val="28"/>
          <w:szCs w:val="28"/>
        </w:rPr>
        <w:t>0</w:t>
      </w:r>
      <w:r w:rsidR="006C67F5">
        <w:rPr>
          <w:rFonts w:ascii="Times New Roman" w:hAnsi="Times New Roman" w:cs="Times New Roman"/>
          <w:sz w:val="28"/>
          <w:szCs w:val="28"/>
        </w:rPr>
        <w:t>5100</w:t>
      </w:r>
      <w:r w:rsidR="00BC6949" w:rsidRPr="006C4242">
        <w:rPr>
          <w:rFonts w:ascii="Times New Roman" w:hAnsi="Times New Roman" w:cs="Times New Roman"/>
          <w:sz w:val="28"/>
          <w:szCs w:val="28"/>
        </w:rPr>
        <w:t>5</w:t>
      </w:r>
    </w:p>
    <w:p w14:paraId="70232CD0" w14:textId="107B2179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07B43" w14:textId="5D67848C" w:rsidR="0003111B" w:rsidRDefault="003A4EA4" w:rsidP="00875A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A4"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 w:rsidRPr="003A4EA4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2C73844C" w14:textId="77777777" w:rsidR="0003111B" w:rsidRPr="00BB2832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E7D" w14:textId="076E933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36959" w14:textId="77777777" w:rsidR="005D384A" w:rsidRPr="00BB2832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9B2B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D534F" w14:textId="1689D89B" w:rsidR="003A4EA4" w:rsidRPr="00310339" w:rsidRDefault="00B12340" w:rsidP="005D3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10339" w:rsidRPr="00310339">
        <w:rPr>
          <w:rFonts w:ascii="Times New Roman" w:hAnsi="Times New Roman" w:cs="Times New Roman"/>
          <w:sz w:val="28"/>
          <w:szCs w:val="28"/>
        </w:rPr>
        <w:t>2</w:t>
      </w:r>
    </w:p>
    <w:p w14:paraId="216D544D" w14:textId="50B4FBDC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3A4EA4">
        <w:rPr>
          <w:rFonts w:ascii="Times New Roman" w:hAnsi="Times New Roman" w:cs="Times New Roman"/>
          <w:sz w:val="28"/>
          <w:szCs w:val="28"/>
        </w:rPr>
        <w:t>: исследование закона распределения непрерывной случайной величины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объектов до отказа.</w:t>
      </w:r>
    </w:p>
    <w:p w14:paraId="7A47C9C3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выполнения задания</w:t>
      </w:r>
      <w:r w:rsidRPr="003A4EA4">
        <w:rPr>
          <w:rFonts w:ascii="Times New Roman" w:hAnsi="Times New Roman" w:cs="Times New Roman"/>
          <w:sz w:val="28"/>
          <w:szCs w:val="28"/>
        </w:rPr>
        <w:t>:</w:t>
      </w:r>
    </w:p>
    <w:p w14:paraId="3652411B" w14:textId="1D550CE1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функции плотности распределения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1A24E6F" w14:textId="1866121E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функции распределения вероятностей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AA7D349" w14:textId="495738FB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характеристик положения от параметров закона:</w:t>
      </w:r>
    </w:p>
    <w:p w14:paraId="736184FD" w14:textId="7E0B13E3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4EA4">
        <w:rPr>
          <w:rFonts w:ascii="Times New Roman" w:hAnsi="Times New Roman" w:cs="Times New Roman"/>
          <w:sz w:val="28"/>
          <w:szCs w:val="28"/>
        </w:rPr>
        <w:t>Математического ожидания;</w:t>
      </w:r>
    </w:p>
    <w:p w14:paraId="7F37C635" w14:textId="7D16EF37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4EA4">
        <w:rPr>
          <w:rFonts w:ascii="Times New Roman" w:hAnsi="Times New Roman" w:cs="Times New Roman"/>
          <w:sz w:val="28"/>
          <w:szCs w:val="28"/>
        </w:rPr>
        <w:t xml:space="preserve"> наиболее вероятного значения (моды);</w:t>
      </w:r>
    </w:p>
    <w:p w14:paraId="19BBD977" w14:textId="16C573CB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4EA4">
        <w:rPr>
          <w:rFonts w:ascii="Times New Roman" w:hAnsi="Times New Roman" w:cs="Times New Roman"/>
          <w:sz w:val="28"/>
          <w:szCs w:val="28"/>
        </w:rPr>
        <w:t xml:space="preserve"> 50% процентного квантиля (медианы);</w:t>
      </w:r>
    </w:p>
    <w:p w14:paraId="56926798" w14:textId="2C8065BF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рассеяния в виде дисперсии (или</w:t>
      </w:r>
    </w:p>
    <w:p w14:paraId="499D295B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среднеквадратичного отклонения) случайной величины от параметров закона;</w:t>
      </w:r>
    </w:p>
    <w:p w14:paraId="2D485A8E" w14:textId="4AF7DEE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асимметрии в виде коэффициента</w:t>
      </w:r>
    </w:p>
    <w:p w14:paraId="4BC6D2E6" w14:textId="222F3151" w:rsid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асимметрии случайной величины от параметров закона.</w:t>
      </w:r>
    </w:p>
    <w:p w14:paraId="0783AB66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0C78C" w14:textId="548C7881" w:rsidR="00AD5BFB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3A4E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та</w:t>
      </w:r>
      <w:r w:rsidRPr="003A4EA4">
        <w:rPr>
          <w:rFonts w:ascii="Times New Roman" w:hAnsi="Times New Roman" w:cs="Times New Roman"/>
          <w:sz w:val="28"/>
          <w:szCs w:val="28"/>
        </w:rPr>
        <w:t>-распределение.</w:t>
      </w:r>
    </w:p>
    <w:p w14:paraId="6DFEC883" w14:textId="625F4692" w:rsidR="003A4EA4" w:rsidRDefault="003A4EA4" w:rsidP="003A4EA4">
      <w:pPr>
        <w:jc w:val="both"/>
      </w:pPr>
    </w:p>
    <w:p w14:paraId="7C2327FA" w14:textId="6BC192F6" w:rsidR="003A4EA4" w:rsidRDefault="003A4EA4" w:rsidP="003A4EA4">
      <w:pPr>
        <w:jc w:val="both"/>
      </w:pPr>
    </w:p>
    <w:p w14:paraId="7C2FCBFE" w14:textId="50B1CD61" w:rsidR="003A4EA4" w:rsidRDefault="003A4EA4" w:rsidP="003A4EA4">
      <w:pPr>
        <w:jc w:val="both"/>
      </w:pPr>
    </w:p>
    <w:p w14:paraId="5020D0B0" w14:textId="15F2D099" w:rsidR="003A4EA4" w:rsidRDefault="003A4EA4" w:rsidP="003A4EA4">
      <w:pPr>
        <w:jc w:val="both"/>
      </w:pPr>
    </w:p>
    <w:p w14:paraId="1F393D33" w14:textId="71ED892B" w:rsidR="003A4EA4" w:rsidRDefault="003A4EA4" w:rsidP="003A4EA4">
      <w:pPr>
        <w:jc w:val="both"/>
      </w:pPr>
    </w:p>
    <w:p w14:paraId="40B426F0" w14:textId="5A46A9D1" w:rsidR="003A4EA4" w:rsidRDefault="003A4EA4" w:rsidP="003A4EA4">
      <w:pPr>
        <w:jc w:val="both"/>
      </w:pPr>
    </w:p>
    <w:p w14:paraId="63ED8E97" w14:textId="2B8424A1" w:rsidR="003A4EA4" w:rsidRDefault="003A4EA4" w:rsidP="003A4EA4">
      <w:pPr>
        <w:jc w:val="both"/>
      </w:pPr>
    </w:p>
    <w:p w14:paraId="077DEBF0" w14:textId="04D1198D" w:rsidR="003A4EA4" w:rsidRDefault="003A4EA4" w:rsidP="003A4EA4">
      <w:pPr>
        <w:jc w:val="both"/>
      </w:pPr>
    </w:p>
    <w:p w14:paraId="64CDF503" w14:textId="4C3D562C" w:rsidR="003A4EA4" w:rsidRDefault="003A4EA4" w:rsidP="003A4EA4">
      <w:pPr>
        <w:jc w:val="both"/>
      </w:pPr>
    </w:p>
    <w:p w14:paraId="681FA6E8" w14:textId="2152F2B7" w:rsidR="003A4EA4" w:rsidRDefault="003A4EA4" w:rsidP="003A4EA4">
      <w:pPr>
        <w:jc w:val="both"/>
      </w:pPr>
    </w:p>
    <w:p w14:paraId="0636278F" w14:textId="66983A97" w:rsidR="003A4EA4" w:rsidRDefault="003A4EA4" w:rsidP="003A4EA4">
      <w:pPr>
        <w:jc w:val="both"/>
      </w:pPr>
    </w:p>
    <w:p w14:paraId="790CA20C" w14:textId="0593D789" w:rsidR="003A4EA4" w:rsidRDefault="003A4EA4" w:rsidP="003A4EA4">
      <w:pPr>
        <w:jc w:val="both"/>
      </w:pPr>
    </w:p>
    <w:p w14:paraId="13C0605D" w14:textId="77777777" w:rsidR="005D384A" w:rsidRDefault="005D384A" w:rsidP="003A4EA4">
      <w:pPr>
        <w:jc w:val="both"/>
      </w:pPr>
    </w:p>
    <w:p w14:paraId="754D521B" w14:textId="77777777" w:rsidR="003A4EA4" w:rsidRDefault="003A4EA4" w:rsidP="003A4EA4">
      <w:pPr>
        <w:jc w:val="both"/>
      </w:pPr>
    </w:p>
    <w:p w14:paraId="56A41A3A" w14:textId="04E558F1" w:rsidR="00B04704" w:rsidRPr="0003111B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плотности </w:t>
      </w:r>
      <w:r w:rsidR="00B14C67">
        <w:rPr>
          <w:rFonts w:ascii="Times New Roman" w:hAnsi="Times New Roman" w:cs="Times New Roman"/>
          <w:b/>
          <w:sz w:val="28"/>
          <w:szCs w:val="28"/>
        </w:rPr>
        <w:t>Б</w:t>
      </w:r>
      <w:r w:rsidR="003A4EA4">
        <w:rPr>
          <w:rFonts w:ascii="Times New Roman" w:hAnsi="Times New Roman" w:cs="Times New Roman"/>
          <w:b/>
          <w:sz w:val="28"/>
          <w:szCs w:val="28"/>
        </w:rPr>
        <w:t>ета-распределения</w:t>
      </w:r>
    </w:p>
    <w:p w14:paraId="1C32C7B4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68C23E" w14:textId="3308727E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i/>
          <w:iCs/>
          <w:sz w:val="28"/>
          <w:szCs w:val="28"/>
        </w:rPr>
        <w:t>Производной функции распределения</w:t>
      </w:r>
      <w:r w:rsidRPr="00803903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970EA">
        <w:rPr>
          <w:rFonts w:ascii="Times New Roman" w:hAnsi="Times New Roman" w:cs="Times New Roman"/>
          <w:i/>
          <w:iCs/>
          <w:sz w:val="28"/>
          <w:szCs w:val="28"/>
        </w:rPr>
        <w:t>плотностью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(иначе – «плотностью вероятности») непрерывной случайной величин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В контексте надежности является вероятностью того, что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тка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пределенном интервале времени.</w:t>
      </w:r>
    </w:p>
    <w:p w14:paraId="3651555A" w14:textId="69441BA9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FFB3EF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Бета-распределения имеет вид:</w:t>
      </w:r>
    </w:p>
    <w:p w14:paraId="5763D393" w14:textId="77777777" w:rsidR="00B14C67" w:rsidRDefault="00B14C67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AA3F027" w14:textId="11C8CC89" w:rsidR="00B14C67" w:rsidRDefault="006B7576" w:rsidP="00B14C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7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B518D" wp14:editId="31A0F217">
            <wp:extent cx="5940425" cy="3655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B62" w14:textId="5113F9E6" w:rsidR="00B14C67" w:rsidRPr="00B14C67" w:rsidRDefault="00B14C67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sz w:val="28"/>
          <w:szCs w:val="28"/>
        </w:rPr>
        <w:t>Рис. 1.1 «Плотность распределения наработки до отказа»</w:t>
      </w:r>
    </w:p>
    <w:p w14:paraId="53EBD34B" w14:textId="77777777" w:rsidR="007C1C16" w:rsidRPr="0003111B" w:rsidRDefault="007C1C16" w:rsidP="00031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15CAE7" w14:textId="1876A88E" w:rsidR="007C1C16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B14C67">
        <w:rPr>
          <w:rFonts w:ascii="Times New Roman" w:hAnsi="Times New Roman" w:cs="Times New Roman"/>
          <w:b/>
          <w:sz w:val="28"/>
          <w:szCs w:val="28"/>
        </w:rPr>
        <w:t>Бета-</w:t>
      </w: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</w:p>
    <w:p w14:paraId="3BF399D6" w14:textId="77777777" w:rsidR="00B14C67" w:rsidRDefault="00B14C67" w:rsidP="00B14C67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2ECDB" w14:textId="6278E750" w:rsidR="001211DB" w:rsidRPr="00143512" w:rsidRDefault="00B14C67" w:rsidP="00143512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7">
        <w:rPr>
          <w:rFonts w:ascii="Times New Roman" w:hAnsi="Times New Roman" w:cs="Times New Roman"/>
          <w:bCs/>
          <w:i/>
          <w:iCs/>
          <w:sz w:val="28"/>
          <w:szCs w:val="28"/>
        </w:rPr>
        <w:t>Функция распределения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- функция, характеризующая вероятность того, что </w:t>
      </w:r>
      <w:r w:rsidR="00E5650D">
        <w:rPr>
          <w:rFonts w:ascii="Times New Roman" w:hAnsi="Times New Roman" w:cs="Times New Roman"/>
          <w:bCs/>
          <w:sz w:val="28"/>
          <w:szCs w:val="28"/>
        </w:rPr>
        <w:t>программное средство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отка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хотя бы 1 раз в течение заданной наработки (программное средство работоспособ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начальный момент времени).</w:t>
      </w:r>
    </w:p>
    <w:p w14:paraId="177790ED" w14:textId="11FC9E2F" w:rsidR="001211DB" w:rsidRDefault="00143512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51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2BDD80C" wp14:editId="005D2FBA">
            <wp:extent cx="5940425" cy="3551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57B" w14:textId="62D479A7" w:rsidR="001211DB" w:rsidRPr="00B14C67" w:rsidRDefault="001211DB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sz w:val="28"/>
          <w:szCs w:val="28"/>
        </w:rPr>
        <w:t>Рис. 2.1 «Вероятность отказа»</w:t>
      </w:r>
    </w:p>
    <w:p w14:paraId="7EAFC572" w14:textId="77777777" w:rsidR="007C1C16" w:rsidRDefault="007C1C16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6B4B4" w14:textId="77777777" w:rsidR="007C1C16" w:rsidRPr="00195C32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моменты</w:t>
      </w:r>
    </w:p>
    <w:p w14:paraId="476511C1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34D5" w14:textId="0B66EA7D" w:rsidR="00B524D2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i/>
          <w:iCs/>
          <w:sz w:val="28"/>
          <w:szCs w:val="28"/>
        </w:rPr>
        <w:t>Начальный момент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числ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>характеристики распределения случайной величины.</w:t>
      </w:r>
    </w:p>
    <w:p w14:paraId="063E7AEE" w14:textId="25FEB4CF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72A0E" w14:textId="0D81DDE2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начальный момент:</w:t>
      </w:r>
    </w:p>
    <w:p w14:paraId="470FCBEE" w14:textId="64190AAC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FBB4266" w14:textId="77777777" w:rsidR="001211DB" w:rsidRPr="001211DB" w:rsidRDefault="001211DB" w:rsidP="001211DB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EF1BB2" w14:textId="660E43F9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начальный момент:</w:t>
      </w:r>
    </w:p>
    <w:p w14:paraId="186A21EB" w14:textId="7B1ABD19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51DDD83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29D52" w14:textId="74242AD8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ий начальный момент:</w:t>
      </w:r>
    </w:p>
    <w:p w14:paraId="2AA19CBB" w14:textId="16BC626A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1B6CF1ED" w14:textId="3D89E3AB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FF767" w14:textId="4E7C61D8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26D25" w14:textId="01E1D779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3E4D1" w14:textId="263E180C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2D40FA" w14:textId="7E8BCF12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3E85D" w14:textId="77777777" w:rsidR="00B51788" w:rsidRDefault="00B51788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6D88E" w14:textId="77777777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66143" w14:textId="7C7E5259" w:rsidR="00756E9B" w:rsidRPr="001211DB" w:rsidRDefault="00B524D2" w:rsidP="001211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1DB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ое ожидание</w:t>
      </w:r>
    </w:p>
    <w:p w14:paraId="152A2389" w14:textId="77777777" w:rsidR="001211DB" w:rsidRPr="001211DB" w:rsidRDefault="001211DB" w:rsidP="001211D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E3710" w14:textId="04BEAA8C" w:rsidR="00756E9B" w:rsidRDefault="001211DB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е ожидание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— среднее значение случайной величины. Для</w:t>
      </w:r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подсчета будем использовать 1-ый начальный момент. В надёжности </w:t>
      </w:r>
      <w:r w:rsidR="00F90E30"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392">
        <w:rPr>
          <w:rFonts w:ascii="Times New Roman" w:hAnsi="Times New Roman" w:cs="Times New Roman"/>
          <w:bCs/>
          <w:sz w:val="28"/>
          <w:szCs w:val="28"/>
        </w:rPr>
        <w:t>средняя</w:t>
      </w:r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E30">
        <w:rPr>
          <w:rFonts w:ascii="Times New Roman" w:hAnsi="Times New Roman" w:cs="Times New Roman"/>
          <w:bCs/>
          <w:sz w:val="28"/>
          <w:szCs w:val="28"/>
        </w:rPr>
        <w:t>наработка до отказа (фактически, время до первого отказа системы).</w:t>
      </w:r>
    </w:p>
    <w:p w14:paraId="36E325EF" w14:textId="43331884" w:rsidR="00F90E30" w:rsidRPr="001970EA" w:rsidRDefault="00F90E30" w:rsidP="00612868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A406B54" w14:textId="625EE66E" w:rsidR="00F90E30" w:rsidRDefault="00612868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286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DBAF33C" wp14:editId="2C145E17">
            <wp:extent cx="5540188" cy="330042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174" cy="33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14" w14:textId="39D73068" w:rsidR="00F90E30" w:rsidRPr="00F90E30" w:rsidRDefault="00F90E30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sz w:val="28"/>
          <w:szCs w:val="28"/>
        </w:rPr>
        <w:t xml:space="preserve">Рис. 4.1 «Зависимость средней наработки до отказа от параметров </w:t>
      </w:r>
      <w:r w:rsidRPr="00F90E30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F90E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F90E3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30D9F" w14:textId="77777777" w:rsidR="00756E9B" w:rsidRPr="001211DB" w:rsidRDefault="00756E9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E5811" w14:textId="77777777" w:rsidR="00756E9B" w:rsidRPr="00756E9B" w:rsidRDefault="00756E9B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а (наиболее вероятное значение)</w:t>
      </w:r>
    </w:p>
    <w:p w14:paraId="23354CB5" w14:textId="0B4DE024" w:rsidR="00756E9B" w:rsidRDefault="00756E9B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ECC8F00" w14:textId="366740CA" w:rsidR="00195C32" w:rsidRPr="0092526F" w:rsidRDefault="0092526F" w:rsidP="0092526F">
      <w:pPr>
        <w:pStyle w:val="a3"/>
        <w:ind w:left="0" w:firstLine="426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2526F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>Мода</w:t>
      </w:r>
      <w:r w:rsidRPr="00925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— значение во множестве наблюдений, которое встречается наиболее часто. В плане надежности, мода - это наиболее вероятное время отказа программного средства.</w:t>
      </w:r>
    </w:p>
    <w:p w14:paraId="1896C546" w14:textId="77777777" w:rsidR="00195C32" w:rsidRDefault="00195C32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B57812E" w14:textId="71530551" w:rsidR="00775A8B" w:rsidRPr="005D384A" w:rsidRDefault="0092526F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,β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+ β-2</m:t>
              </m:r>
            </m:den>
          </m:f>
        </m:oMath>
      </m:oMathPara>
    </w:p>
    <w:p w14:paraId="18FFD576" w14:textId="77777777" w:rsidR="005D384A" w:rsidRPr="00775A8B" w:rsidRDefault="005D384A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1BDE76A9" w14:textId="7E88ADC1" w:rsidR="00775A8B" w:rsidRPr="005D384A" w:rsidRDefault="00775A8B" w:rsidP="005D38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2, 8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0.125</m:t>
          </m:r>
        </m:oMath>
      </m:oMathPara>
    </w:p>
    <w:p w14:paraId="5C7EC22B" w14:textId="77777777" w:rsidR="005D384A" w:rsidRPr="00775A8B" w:rsidRDefault="005D384A" w:rsidP="005D384A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7D66B25C" w14:textId="776CB650" w:rsidR="00775A8B" w:rsidRPr="00775A8B" w:rsidRDefault="00775A8B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5, 5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.5</m:t>
          </m:r>
        </m:oMath>
      </m:oMathPara>
    </w:p>
    <w:p w14:paraId="58A3005B" w14:textId="05EBCB9C" w:rsidR="0092526F" w:rsidRPr="005D384A" w:rsidRDefault="00775A8B" w:rsidP="005D38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8, 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.875</m:t>
          </m:r>
        </m:oMath>
      </m:oMathPara>
    </w:p>
    <w:p w14:paraId="41EEC6EF" w14:textId="49461752" w:rsidR="005D384A" w:rsidRDefault="005D384A" w:rsidP="005D384A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</w:p>
    <w:p w14:paraId="20F96EF8" w14:textId="1C22F331" w:rsidR="00B51788" w:rsidRDefault="00B51788" w:rsidP="005D384A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</w:p>
    <w:p w14:paraId="03D86324" w14:textId="246A7172" w:rsidR="00B51788" w:rsidRDefault="00B51788" w:rsidP="005D384A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</w:p>
    <w:p w14:paraId="228EFB22" w14:textId="77777777" w:rsidR="00B51788" w:rsidRDefault="00B51788" w:rsidP="005D384A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</w:p>
    <w:p w14:paraId="4147A305" w14:textId="77777777" w:rsidR="00B51788" w:rsidRPr="005D384A" w:rsidRDefault="00B51788" w:rsidP="005D384A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</w:p>
    <w:p w14:paraId="2031F65F" w14:textId="77777777" w:rsidR="00C93514" w:rsidRPr="00C93514" w:rsidRDefault="00C93514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иана (50%-квантиль)</w:t>
      </w:r>
    </w:p>
    <w:p w14:paraId="37C553AF" w14:textId="18343480" w:rsidR="00C93514" w:rsidRDefault="00C935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04A6D" w14:textId="6C4F1390" w:rsidR="0092526F" w:rsidRPr="00775A8B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26F">
        <w:rPr>
          <w:rFonts w:ascii="Times New Roman" w:hAnsi="Times New Roman" w:cs="Times New Roman"/>
          <w:bCs/>
          <w:i/>
          <w:iCs/>
          <w:sz w:val="28"/>
          <w:szCs w:val="28"/>
        </w:rPr>
        <w:t>Квантиль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— значение, которое заданная случайная величина не превышает с фиксированной вероятностью.</w:t>
      </w:r>
    </w:p>
    <w:p w14:paraId="70DCC25F" w14:textId="49FFE863" w:rsidR="0092526F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A8B">
        <w:rPr>
          <w:rFonts w:ascii="Times New Roman" w:hAnsi="Times New Roman" w:cs="Times New Roman"/>
          <w:bCs/>
          <w:i/>
          <w:iCs/>
          <w:sz w:val="28"/>
          <w:szCs w:val="28"/>
        </w:rPr>
        <w:t>Медиана (50%-квантиль, квантиль 0,5)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– возможное значение признака, которое делит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ранжированную совокупность на две равные части: 50 % «нижних» единиц ряда данных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будут иметь значение признака не больше, чем медиана, а «верхние» 50 % — значени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признака не меньше, чем медиана. Это означает, что 50% оборудовани</w:t>
      </w:r>
      <w:r w:rsidR="00775A8B">
        <w:rPr>
          <w:rFonts w:ascii="Times New Roman" w:hAnsi="Times New Roman" w:cs="Times New Roman"/>
          <w:bCs/>
          <w:sz w:val="28"/>
          <w:szCs w:val="28"/>
        </w:rPr>
        <w:t>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выйдет из строя от</w:t>
      </w:r>
      <w:r w:rsidR="00775A8B">
        <w:rPr>
          <w:rFonts w:ascii="Times New Roman" w:hAnsi="Times New Roman" w:cs="Times New Roman"/>
          <w:bCs/>
          <w:sz w:val="28"/>
          <w:szCs w:val="28"/>
        </w:rPr>
        <w:t xml:space="preserve"> момента </w:t>
      </w:r>
      <w:r w:rsidRPr="00775A8B">
        <w:rPr>
          <w:rFonts w:ascii="Times New Roman" w:hAnsi="Times New Roman" w:cs="Times New Roman"/>
          <w:bCs/>
          <w:sz w:val="28"/>
          <w:szCs w:val="28"/>
        </w:rPr>
        <w:t>начала использования до момента времени, равного медиане.</w:t>
      </w:r>
    </w:p>
    <w:p w14:paraId="38C03EDD" w14:textId="423872E3" w:rsidR="00775A8B" w:rsidRDefault="00775A8B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9C36B3" w14:textId="46BE1E8E" w:rsidR="00775A8B" w:rsidRPr="00C06584" w:rsidRDefault="00775A8B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+ β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n>
          </m:f>
        </m:oMath>
      </m:oMathPara>
    </w:p>
    <w:p w14:paraId="06A7142B" w14:textId="52BD5C49" w:rsidR="00C06584" w:rsidRDefault="00C06584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458A2BDE" w14:textId="6605A843" w:rsidR="00C06584" w:rsidRPr="00C06584" w:rsidRDefault="00C06584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 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79</m:t>
          </m:r>
        </m:oMath>
      </m:oMathPara>
    </w:p>
    <w:p w14:paraId="0214F5EC" w14:textId="77777777" w:rsidR="00C06584" w:rsidRPr="00C06584" w:rsidRDefault="00C06584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22769903" w14:textId="792B2191" w:rsidR="00C06584" w:rsidRPr="00C06584" w:rsidRDefault="00C06584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14:paraId="06B3B8C9" w14:textId="77777777" w:rsidR="00C06584" w:rsidRPr="00C06584" w:rsidRDefault="00C06584" w:rsidP="00775A8B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</w:p>
    <w:p w14:paraId="32C9E4E7" w14:textId="44470B59" w:rsidR="00775A8B" w:rsidRPr="00C06584" w:rsidRDefault="00C06584" w:rsidP="00C06584">
      <w:pPr>
        <w:pStyle w:val="a3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821</m:t>
          </m:r>
        </m:oMath>
      </m:oMathPara>
    </w:p>
    <w:p w14:paraId="0F4955E7" w14:textId="77777777" w:rsidR="00775A8B" w:rsidRPr="0092526F" w:rsidRDefault="00775A8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82AC1" w14:textId="77777777" w:rsidR="00C93514" w:rsidRPr="004F377D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сперсия (второй центральный момент)</w:t>
      </w:r>
    </w:p>
    <w:p w14:paraId="27FD0136" w14:textId="20679EA3" w:rsidR="004F377D" w:rsidRDefault="004F377D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2438F4" w14:textId="3B04C457" w:rsidR="004F52DA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i/>
          <w:iCs/>
          <w:sz w:val="28"/>
          <w:szCs w:val="28"/>
        </w:rPr>
        <w:t>Дисперсия случайной величины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— мера разброса данной случайной величины, то есть её отклонения от математического ожидания. Для ее подсчёта был использован 2-ой</w:t>
      </w:r>
      <w:r w:rsidRPr="005D384A">
        <w:rPr>
          <w:rFonts w:ascii="Times New Roman" w:hAnsi="Times New Roman" w:cs="Times New Roman"/>
          <w:bCs/>
          <w:sz w:val="28"/>
          <w:szCs w:val="28"/>
        </w:rPr>
        <w:t xml:space="preserve"> начальный момент:</w:t>
      </w:r>
    </w:p>
    <w:p w14:paraId="40ED0670" w14:textId="601CD672" w:rsidR="00C06584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D2932" w14:textId="77777777" w:rsidR="00C06584" w:rsidRPr="005D384A" w:rsidRDefault="00C06584" w:rsidP="00C06584">
      <w:pPr>
        <w:pStyle w:val="a3"/>
        <w:tabs>
          <w:tab w:val="center" w:pos="4677"/>
        </w:tabs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1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1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384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</w:t>
      </w:r>
      <w:r w:rsidRPr="005D384A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*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*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1)</m:t>
            </m:r>
          </m:den>
        </m:f>
      </m:oMath>
    </w:p>
    <w:p w14:paraId="70655DC0" w14:textId="33552632" w:rsidR="00C06584" w:rsidRDefault="00C06584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1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, 5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0.023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         D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, 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023</m:t>
        </m:r>
      </m:oMath>
    </w:p>
    <w:p w14:paraId="4555C2F6" w14:textId="13CBA35C" w:rsidR="00C06584" w:rsidRDefault="00C06584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0646C6DC" w14:textId="0317B265" w:rsidR="00E801F3" w:rsidRDefault="00E801F3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1CE577CA" w14:textId="77777777" w:rsidR="00E801F3" w:rsidRDefault="00E801F3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4D5BB27F" w14:textId="7B7BE8A8" w:rsidR="00C06584" w:rsidRDefault="00E801F3" w:rsidP="00C06584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01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995C49" wp14:editId="1AF2A5B9">
            <wp:extent cx="5542576" cy="2702858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163" cy="27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BB3" w14:textId="1D4025BF" w:rsidR="00C06584" w:rsidRPr="00C06584" w:rsidRDefault="00C06584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547785" w:rsidRPr="00547785">
        <w:rPr>
          <w:rFonts w:ascii="Times New Roman" w:hAnsi="Times New Roman" w:cs="Times New Roman"/>
          <w:bCs/>
          <w:sz w:val="28"/>
          <w:szCs w:val="28"/>
        </w:rPr>
        <w:t>7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.1 «Зависимость величины разброса наработки до отказа относительно среднего значения от параметров </w:t>
      </w:r>
      <w:r w:rsidRPr="00C06584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C065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9B54A" w14:textId="423D9A9F" w:rsidR="00E524D1" w:rsidRPr="00C06584" w:rsidRDefault="00E524D1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CD11E" w14:textId="77777777" w:rsidR="004F377D" w:rsidRPr="004F52DA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квадратическое отклонение</w:t>
      </w:r>
    </w:p>
    <w:p w14:paraId="180F41D8" w14:textId="5061A392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5DBC0F" w14:textId="79179711" w:rsidR="00E524D1" w:rsidRP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Среднеквадратическое отклонение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530454F4" w14:textId="77777777" w:rsidR="00E524D1" w:rsidRPr="00547785" w:rsidRDefault="00E524D1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BF5BF" w14:textId="139D8278" w:rsidR="00E524D1" w:rsidRPr="00547785" w:rsidRDefault="00E801F3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1(α, β)</m:t>
              </m:r>
            </m:e>
          </m:rad>
        </m:oMath>
      </m:oMathPara>
    </w:p>
    <w:p w14:paraId="45F4A0B0" w14:textId="54C5611E" w:rsidR="00547785" w:rsidRDefault="00547785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332BAC4B" w14:textId="10E10A51" w:rsidR="00547785" w:rsidRPr="00547785" w:rsidRDefault="00E801F3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 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21</m:t>
          </m:r>
        </m:oMath>
      </m:oMathPara>
    </w:p>
    <w:p w14:paraId="5CAE9C79" w14:textId="31B5A579" w:rsidR="00547785" w:rsidRDefault="00547785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2099F2CB" w14:textId="75725DAE" w:rsidR="00547785" w:rsidRPr="00547785" w:rsidRDefault="00E801F3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 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51</m:t>
          </m:r>
        </m:oMath>
      </m:oMathPara>
    </w:p>
    <w:p w14:paraId="7ECF6235" w14:textId="74F7860F" w:rsidR="00547785" w:rsidRDefault="00547785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18351151" w14:textId="65F8C4FE" w:rsidR="004F52DA" w:rsidRPr="00547785" w:rsidRDefault="00E801F3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,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21</m:t>
          </m:r>
        </m:oMath>
      </m:oMathPara>
    </w:p>
    <w:p w14:paraId="46E617E8" w14:textId="77777777" w:rsidR="004F52DA" w:rsidRPr="00547785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00410" w14:textId="77777777" w:rsidR="004F52DA" w:rsidRPr="004F52DA" w:rsidRDefault="004F52DA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асимметрии</w:t>
      </w:r>
    </w:p>
    <w:p w14:paraId="4118990D" w14:textId="4CCD01C3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7B46D40" w14:textId="00AC5969" w:rsidR="00503AEB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Коэффициент асимметрии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числовая характеризующая степени несимметричности распределения данной случайной велич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её расчета использовалась следующая формула:</w:t>
      </w:r>
    </w:p>
    <w:p w14:paraId="6EEEB6E8" w14:textId="56EBD11A" w:rsid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1AA56" w14:textId="7DF81F80" w:rsidR="00547785" w:rsidRPr="00547785" w:rsidRDefault="00547785" w:rsidP="00547785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- α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+ β+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+ β + 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β</m:t>
                  </m:r>
                </m:e>
              </m:rad>
            </m:den>
          </m:f>
        </m:oMath>
      </m:oMathPara>
    </w:p>
    <w:p w14:paraId="32DD7FE7" w14:textId="4432223D" w:rsidR="00547785" w:rsidRDefault="00EE4F0C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F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586290" wp14:editId="0C72C5BB">
            <wp:extent cx="5940425" cy="2714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F8BC" w14:textId="6F3075BC" w:rsidR="00547785" w:rsidRPr="00547785" w:rsidRDefault="00547785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sz w:val="28"/>
          <w:szCs w:val="28"/>
        </w:rPr>
        <w:t>Рис. 9.1 «График функций коэффициента асимметрии»</w:t>
      </w:r>
    </w:p>
    <w:p w14:paraId="0FD00ED0" w14:textId="73DC9D9D" w:rsidR="00503AEB" w:rsidRDefault="00503AE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78D8A" w14:textId="2CA7B741" w:rsidR="00825314" w:rsidRDefault="008253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E0C4F" w14:textId="369B086B" w:rsidR="00825314" w:rsidRDefault="008253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EC2EA" w14:textId="77777777" w:rsidR="00825314" w:rsidRPr="00547785" w:rsidRDefault="008253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4FDE1" w14:textId="77777777" w:rsidR="0003111B" w:rsidRPr="00F67BAA" w:rsidRDefault="004F52DA" w:rsidP="00F67B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14:paraId="4C2D8746" w14:textId="3121A8A1" w:rsidR="004F377D" w:rsidRDefault="004F377D" w:rsidP="00F67BA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4F01BA" w14:textId="0F26B57B" w:rsidR="00547785" w:rsidRPr="0049451D" w:rsidRDefault="0049451D" w:rsidP="00547785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1)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Pr="00494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1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Pr="00494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график функции плотности Бета-распределения график будет выпуклым и будет уходить в бесконечность, а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Pr="00494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1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Pr="00494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– унимодальным (т.е. имеет единственный экстремум, причем минимальный)</w:t>
      </w:r>
    </w:p>
    <w:p w14:paraId="49C3615C" w14:textId="51F4E117" w:rsidR="00D06104" w:rsidRDefault="0049451D" w:rsidP="00D06104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увеличении 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матическое ожидание будет увеличиваться, но при уменьшении 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="00D061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меньшаться</w:t>
      </w:r>
    </w:p>
    <w:p w14:paraId="20E3B4B2" w14:textId="0B8A22E9" w:rsidR="00543FEC" w:rsidRPr="00543FEC" w:rsidRDefault="00D06104" w:rsidP="00543FEC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уклость функции смещается вправо, в то время как при увеличении 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лево</w:t>
      </w:r>
      <w:r w:rsidRP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одновременным увеличением 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 w:rsidR="007E5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еделение будет сужаться.</w:t>
      </w:r>
    </w:p>
    <w:sectPr w:rsidR="00543FEC" w:rsidRPr="00543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788B"/>
    <w:multiLevelType w:val="hybridMultilevel"/>
    <w:tmpl w:val="FBFE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C9B"/>
    <w:multiLevelType w:val="hybridMultilevel"/>
    <w:tmpl w:val="8D6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4187">
    <w:abstractNumId w:val="1"/>
  </w:num>
  <w:num w:numId="2" w16cid:durableId="1493180213">
    <w:abstractNumId w:val="2"/>
  </w:num>
  <w:num w:numId="3" w16cid:durableId="947389104">
    <w:abstractNumId w:val="0"/>
  </w:num>
  <w:num w:numId="4" w16cid:durableId="1150361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CC"/>
    <w:rsid w:val="0003111B"/>
    <w:rsid w:val="001133DC"/>
    <w:rsid w:val="001211DB"/>
    <w:rsid w:val="001321E3"/>
    <w:rsid w:val="00143512"/>
    <w:rsid w:val="00195C32"/>
    <w:rsid w:val="001970EA"/>
    <w:rsid w:val="00310339"/>
    <w:rsid w:val="003A4EA4"/>
    <w:rsid w:val="00470CB6"/>
    <w:rsid w:val="0049451D"/>
    <w:rsid w:val="004F377D"/>
    <w:rsid w:val="004F52DA"/>
    <w:rsid w:val="00503AEB"/>
    <w:rsid w:val="00543FEC"/>
    <w:rsid w:val="00547785"/>
    <w:rsid w:val="005D384A"/>
    <w:rsid w:val="005E1956"/>
    <w:rsid w:val="00612868"/>
    <w:rsid w:val="00635166"/>
    <w:rsid w:val="006B7576"/>
    <w:rsid w:val="006C4242"/>
    <w:rsid w:val="006C67F5"/>
    <w:rsid w:val="00721669"/>
    <w:rsid w:val="00756E9B"/>
    <w:rsid w:val="00775A8B"/>
    <w:rsid w:val="007C1C16"/>
    <w:rsid w:val="007E5CD7"/>
    <w:rsid w:val="00803903"/>
    <w:rsid w:val="00825314"/>
    <w:rsid w:val="00875A99"/>
    <w:rsid w:val="008D6F34"/>
    <w:rsid w:val="0092526F"/>
    <w:rsid w:val="00A80169"/>
    <w:rsid w:val="00B04704"/>
    <w:rsid w:val="00B12340"/>
    <w:rsid w:val="00B14C67"/>
    <w:rsid w:val="00B51788"/>
    <w:rsid w:val="00B524D2"/>
    <w:rsid w:val="00B71392"/>
    <w:rsid w:val="00BC6949"/>
    <w:rsid w:val="00C06584"/>
    <w:rsid w:val="00C93514"/>
    <w:rsid w:val="00D06104"/>
    <w:rsid w:val="00E524D1"/>
    <w:rsid w:val="00E5650D"/>
    <w:rsid w:val="00E66BCC"/>
    <w:rsid w:val="00E801F3"/>
    <w:rsid w:val="00EE4F0C"/>
    <w:rsid w:val="00EE5443"/>
    <w:rsid w:val="00F67BAA"/>
    <w:rsid w:val="00F90E30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12C"/>
  <w15:chartTrackingRefBased/>
  <w15:docId w15:val="{F4C1D3CC-96B8-4187-944E-1511A74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  <w:style w:type="paragraph" w:styleId="a5">
    <w:name w:val="No Spacing"/>
    <w:qFormat/>
    <w:rsid w:val="005D38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rsid w:val="005D384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33A3-9B97-485F-A1A7-3EA1496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Иван Дмитриевич Сидоренко</cp:lastModifiedBy>
  <cp:revision>5</cp:revision>
  <dcterms:created xsi:type="dcterms:W3CDTF">2022-09-22T21:32:00Z</dcterms:created>
  <dcterms:modified xsi:type="dcterms:W3CDTF">2022-09-22T22:41:00Z</dcterms:modified>
</cp:coreProperties>
</file>